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测试卷  二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测试卷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40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语文单元测试卷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